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70350493" w:rsidR="00CD0D3A" w:rsidRPr="000C42B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AF64BB">
        <w:rPr>
          <w:b/>
          <w:bCs/>
          <w:sz w:val="28"/>
          <w:szCs w:val="28"/>
          <w:lang w:val="uk-UA"/>
        </w:rPr>
        <w:t>5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B65FF4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AF64BB" w:rsidRPr="00AF64BB">
        <w:rPr>
          <w:rFonts w:ascii="Times New Roman" w:hAnsi="Times New Roman" w:cs="Times New Roman"/>
          <w:sz w:val="28"/>
          <w:lang w:val="uk-UA"/>
        </w:rPr>
        <w:t>Робота зі словником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D1B3114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60412D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1B9B7023" w14:textId="2D2639E2" w:rsidR="00F359A1" w:rsidRPr="00F359A1" w:rsidRDefault="00F359A1" w:rsidP="00F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ідповідно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свого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аріант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написат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ограм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як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створює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 для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береж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ан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із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даної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едметної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бласт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конує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бробк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ан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3529A88F" w14:textId="4D93BF70" w:rsidR="00F359A1" w:rsidRPr="00F359A1" w:rsidRDefault="00F359A1" w:rsidP="00F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ля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да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необхідної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інформації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а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користовуват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омбінації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а т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інш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будован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б'єкті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ортеж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списки, рядки, числ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тощо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);</w:t>
      </w:r>
    </w:p>
    <w:p w14:paraId="1A34587C" w14:textId="77777777" w:rsidR="00F359A1" w:rsidRPr="00F359A1" w:rsidRDefault="00F359A1" w:rsidP="00F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Реалізуват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гляд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крем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ій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ористувача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:</w:t>
      </w:r>
    </w:p>
    <w:p w14:paraId="65333B0D" w14:textId="77777777" w:rsidR="00F359A1" w:rsidRPr="00F359A1" w:rsidRDefault="00F359A1" w:rsidP="00F359A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вед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екран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сі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ень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а;</w:t>
      </w:r>
    </w:p>
    <w:p w14:paraId="796D4FCA" w14:textId="77777777" w:rsidR="00F359A1" w:rsidRPr="00F359A1" w:rsidRDefault="00F359A1" w:rsidP="00F359A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одава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дал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новог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пис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о (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) словника;</w:t>
      </w:r>
    </w:p>
    <w:p w14:paraId="719AF210" w14:textId="77777777" w:rsidR="00F359A1" w:rsidRPr="00F359A1" w:rsidRDefault="00F359A1" w:rsidP="00F359A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ерегляд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міст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а з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ідсортованим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лючами (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еретворит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б‘єкт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да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лючі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список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або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скористатис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ією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sorted</w:t>
      </w: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стосувавш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її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о словника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або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б‘єкт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який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вертає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етод </w:t>
      </w: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keys</w:t>
      </w: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)</w:t>
      </w:r>
    </w:p>
    <w:p w14:paraId="60454F6A" w14:textId="77777777" w:rsidR="00F359A1" w:rsidRPr="00F359A1" w:rsidRDefault="00F359A1" w:rsidP="00F359A1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розв’яза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вдань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ідповідно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аріант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5E047C3C" w14:textId="77777777" w:rsidR="00F359A1" w:rsidRPr="00F359A1" w:rsidRDefault="00F359A1" w:rsidP="00F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ловник задайте у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ограмном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од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ількість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писі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а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якщо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це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е задан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умовою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дач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ід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5 до 10.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крім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лі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казан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з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умовою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дач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можна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одават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інш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ля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як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писують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едметн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область.</w:t>
      </w: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D1EE4C2" w14:textId="77777777" w:rsidR="00F359A1" w:rsidRPr="00F359A1" w:rsidRDefault="00F359A1" w:rsidP="00F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рганізуйте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іалог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робот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ом.</w:t>
      </w:r>
    </w:p>
    <w:p w14:paraId="553AD3F2" w14:textId="4D1E3E03" w:rsidR="00F359A1" w:rsidRDefault="00F359A1" w:rsidP="00F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Реалізуват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обробк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ключн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ситуацій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веденню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аних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 словник т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робот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ом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наприклад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дал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пис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ловника з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неіснуючим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лючем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0EE4A9F7" w14:textId="29F1C20C" w:rsidR="00F359A1" w:rsidRPr="00F359A1" w:rsidRDefault="00F359A1" w:rsidP="00F359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дан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ан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ро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розклад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їзді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як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оходять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ерез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евн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станцію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: номер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їзда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изнач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відк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уд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наприклад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иї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Харкі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), час (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годин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хвилин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ибутт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, час (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годин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хвилин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ідправл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Година т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хвилина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ціл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додатн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исла;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дин не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еревищує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«23»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хвилин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«59».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Загальна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ількість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їздів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n=10.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їзд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иходять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кожен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ень.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Скласт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ограму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як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значає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які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оїзди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номер і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призначення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) стоять у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визначений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омент часу на </w:t>
      </w:r>
      <w:proofErr w:type="spellStart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станції</w:t>
      </w:r>
      <w:proofErr w:type="spellEnd"/>
      <w:r w:rsidRPr="00F359A1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60C2461" w14:textId="7BA8138F" w:rsidR="00133203" w:rsidRDefault="00133203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54082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</w:p>
    <w:p w14:paraId="5DC8E91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бот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о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proofErr w:type="spellEnd"/>
    </w:p>
    <w:p w14:paraId="7FA378B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Варіант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оять 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значен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мент часу</w:t>
      </w:r>
    </w:p>
    <w:p w14:paraId="3D5BD2E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</w:p>
    <w:p w14:paraId="06B61B6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46A04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чатков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овник з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о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ів</w:t>
      </w:r>
      <w:proofErr w:type="spellEnd"/>
    </w:p>
    <w:p w14:paraId="177EA2E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ains_schedul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</w:p>
    <w:p w14:paraId="703D123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701К": {</w:t>
      </w:r>
    </w:p>
    <w:p w14:paraId="71F1E4E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ї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арк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67E7996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8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5},</w:t>
      </w:r>
    </w:p>
    <w:p w14:paraId="3AF41D3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8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5},</w:t>
      </w:r>
    </w:p>
    <w:p w14:paraId="4212A8C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вид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60E2425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6318189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145Л": {</w:t>
      </w:r>
    </w:p>
    <w:p w14:paraId="2E732A0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ьв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Одеса",</w:t>
      </w:r>
    </w:p>
    <w:p w14:paraId="1320F11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0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30},</w:t>
      </w:r>
    </w:p>
    <w:p w14:paraId="71CECEC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1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},</w:t>
      </w:r>
    </w:p>
    <w:p w14:paraId="25E0BCE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ажир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39BBE4B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7842823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89Д": {</w:t>
      </w:r>
    </w:p>
    <w:p w14:paraId="2A8B7A1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ніпр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ї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43D777A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4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0},</w:t>
      </w:r>
    </w:p>
    <w:p w14:paraId="3C17384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4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0},</w:t>
      </w:r>
    </w:p>
    <w:p w14:paraId="61D8105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спрес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38F75A5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045227D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234П": {</w:t>
      </w:r>
    </w:p>
    <w:p w14:paraId="5ECFCB6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"Полтава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арк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64BA4BB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9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},</w:t>
      </w:r>
    </w:p>
    <w:p w14:paraId="59F8630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9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5},</w:t>
      </w:r>
    </w:p>
    <w:p w14:paraId="28FC0DC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і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68A9B6B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51D3EE3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567З": {</w:t>
      </w:r>
    </w:p>
    <w:p w14:paraId="4A65818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оріжж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ьв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3325F21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6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0},</w:t>
      </w:r>
    </w:p>
    <w:p w14:paraId="51C4B64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7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5},</w:t>
      </w:r>
    </w:p>
    <w:p w14:paraId="02922A9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ажир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3C78F0C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06B9907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892Ч": {</w:t>
      </w:r>
    </w:p>
    <w:p w14:paraId="17E7AFA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рніг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Одеса",</w:t>
      </w:r>
    </w:p>
    <w:p w14:paraId="2E4A304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7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0},</w:t>
      </w:r>
    </w:p>
    <w:p w14:paraId="6F2BA7E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8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},</w:t>
      </w:r>
    </w:p>
    <w:p w14:paraId="78D5300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вид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25A0074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074347E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321В": {</w:t>
      </w:r>
    </w:p>
    <w:p w14:paraId="3B2ACD2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нниц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740D0F4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2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0},</w:t>
      </w:r>
    </w:p>
    <w:p w14:paraId="34102D4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2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35},</w:t>
      </w:r>
    </w:p>
    <w:p w14:paraId="6BA4BFE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ажир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2A62B79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282AF2F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456М": {</w:t>
      </w:r>
    </w:p>
    <w:p w14:paraId="12B74A3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іупол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ї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1CA6F61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5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5},</w:t>
      </w:r>
    </w:p>
    <w:p w14:paraId="4C3B056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6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},</w:t>
      </w:r>
    </w:p>
    <w:p w14:paraId="0F4C0E3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вид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73CA828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3AFFB0B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678Х": {</w:t>
      </w:r>
    </w:p>
    <w:p w14:paraId="7E2A632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арк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Ужгород",</w:t>
      </w:r>
    </w:p>
    <w:p w14:paraId="3B2B65E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1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5},</w:t>
      </w:r>
    </w:p>
    <w:p w14:paraId="0AF11D5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2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0},</w:t>
      </w:r>
    </w:p>
    <w:p w14:paraId="5F007FC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тип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ажир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14:paraId="3133E7D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},</w:t>
      </w:r>
    </w:p>
    <w:p w14:paraId="2F50F89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123І": {</w:t>
      </w:r>
    </w:p>
    <w:p w14:paraId="505CC2F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вано-Франківськ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ї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</w:t>
      </w:r>
    </w:p>
    <w:p w14:paraId="11B16ED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8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30},</w:t>
      </w:r>
    </w:p>
    <w:p w14:paraId="5EF58BB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{"година": 19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0},</w:t>
      </w:r>
    </w:p>
    <w:p w14:paraId="0CFDB70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спрес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7C62A52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F67032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DF04F9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2B74F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33A27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, minute):</w:t>
      </w:r>
    </w:p>
    <w:p w14:paraId="1CEB9A0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"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ір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ектност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еног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""</w:t>
      </w:r>
    </w:p>
    <w:p w14:paraId="1581A5C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not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stanc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our, int) or not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nstanc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inute, int):</w:t>
      </w:r>
    </w:p>
    <w:p w14:paraId="29C0F6C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is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Година т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инн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ти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ілим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ами")</w:t>
      </w:r>
    </w:p>
    <w:p w14:paraId="6AC8922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hour &lt; 0 or hour &gt; 23:</w:t>
      </w:r>
    </w:p>
    <w:p w14:paraId="2B9AC14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ин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ти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іапазон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3")</w:t>
      </w:r>
    </w:p>
    <w:p w14:paraId="6AF65B3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minute &lt; 0 or minute &gt; 59:</w:t>
      </w:r>
    </w:p>
    <w:p w14:paraId="08157E2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ин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ти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іапазон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59")</w:t>
      </w:r>
    </w:p>
    <w:p w14:paraId="3B959B1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True</w:t>
      </w:r>
    </w:p>
    <w:p w14:paraId="756AF9D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00D54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2C29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to_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ute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, minute):</w:t>
      </w:r>
    </w:p>
    <w:p w14:paraId="37F0AEE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вертаці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асу у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ручност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івня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</w:p>
    <w:p w14:paraId="277240F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hour * 60 + minute</w:t>
      </w:r>
    </w:p>
    <w:p w14:paraId="6532F8E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849AF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3949F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dic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29D7AC4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""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атува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вед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""</w:t>
      </w:r>
    </w:p>
    <w:p w14:paraId="51F9CD7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return f"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dic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:02d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:{</w:t>
      </w:r>
      <w:proofErr w:type="spellStart"/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dic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:02d}"</w:t>
      </w:r>
    </w:p>
    <w:p w14:paraId="774BBFE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0E7FF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5058F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all_train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hedule):</w:t>
      </w:r>
    </w:p>
    <w:p w14:paraId="20729A1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вед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ран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іх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овника"""</w:t>
      </w:r>
    </w:p>
    <w:p w14:paraId="678EE07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not schedule:</w:t>
      </w:r>
    </w:p>
    <w:p w14:paraId="6F46FDB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ожні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</w:t>
      </w:r>
    </w:p>
    <w:p w14:paraId="11803B5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</w:t>
      </w:r>
    </w:p>
    <w:p w14:paraId="7F7019D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A9C4CA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 + "="*80)</w:t>
      </w:r>
    </w:p>
    <w:p w14:paraId="2934C2B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📋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ІВ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681D99A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="*80)</w:t>
      </w:r>
    </w:p>
    <w:p w14:paraId="529B781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15B434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fo in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.items</w:t>
      </w:r>
      <w:proofErr w:type="spellEnd"/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</w:p>
    <w:p w14:paraId="1530DFB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№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")</w:t>
      </w:r>
    </w:p>
    <w:p w14:paraId="0F03896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шру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")</w:t>
      </w:r>
    </w:p>
    <w:p w14:paraId="15BA51E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)}")</w:t>
      </w:r>
    </w:p>
    <w:p w14:paraId="27E450C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)}")</w:t>
      </w:r>
    </w:p>
    <w:p w14:paraId="7CFB979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info[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")</w:t>
      </w:r>
    </w:p>
    <w:p w14:paraId="5AF2752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284831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 + "="*80)</w:t>
      </w:r>
    </w:p>
    <w:p w14:paraId="50A5550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BCDC2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572E8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trai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hedule):</w:t>
      </w:r>
    </w:p>
    <w:p w14:paraId="2CA16AE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дава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вого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словника"""</w:t>
      </w:r>
    </w:p>
    <w:p w14:paraId="478FFD9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➕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ДАВАННЯ НОВОГО ПОЇЗДА")</w:t>
      </w:r>
    </w:p>
    <w:p w14:paraId="7A0118A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-" * 40)</w:t>
      </w:r>
    </w:p>
    <w:p w14:paraId="171B5D0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FCC2BA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ry:</w:t>
      </w:r>
    </w:p>
    <w:p w14:paraId="26B3B7A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икла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701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 ").strip()</w:t>
      </w:r>
    </w:p>
    <w:p w14:paraId="57986F0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DE8740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not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9B8F10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е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ти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ожні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3702D53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2BA394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schedule:</w:t>
      </w:r>
    </w:p>
    <w:p w14:paraId="3D344FA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ом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же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снує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1ADFB07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28212C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stination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прикла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иї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арк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 ").strip()</w:t>
      </w:r>
    </w:p>
    <w:p w14:paraId="23167F8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not destination:</w:t>
      </w:r>
    </w:p>
    <w:p w14:paraId="3127633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е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ти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ожні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4F15200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87A5C1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</w:p>
    <w:p w14:paraId="092CF83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0-23): "))</w:t>
      </w:r>
    </w:p>
    <w:p w14:paraId="1D3B1FA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0-59): "))</w:t>
      </w:r>
    </w:p>
    <w:p w14:paraId="003978E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7DFCA6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F638EE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</w:p>
    <w:p w14:paraId="496E2DD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0-23): "))</w:t>
      </w:r>
    </w:p>
    <w:p w14:paraId="22E0E5C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0-59): "))</w:t>
      </w:r>
    </w:p>
    <w:p w14:paraId="28DC9D6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28F272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8DEAA0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#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ір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щ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ас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ізніше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</w:p>
    <w:p w14:paraId="512D059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to_minute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=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to_minute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473B424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винен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ти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ізніше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476B476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99F4CE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yp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вид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ажир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кспрес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і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 ").strip()</w:t>
      </w:r>
    </w:p>
    <w:p w14:paraId="6F5617E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not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yp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4DEE42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yp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сажирськ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14:paraId="05E4CA0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261D3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дава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у</w:t>
      </w:r>
      <w:proofErr w:type="spellEnd"/>
    </w:p>
    <w:p w14:paraId="123ACDA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chedule[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{</w:t>
      </w:r>
    </w:p>
    <w:p w14:paraId="74F1166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destination,</w:t>
      </w:r>
    </w:p>
    <w:p w14:paraId="5FF53BD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{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5E06946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{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14:paraId="3D773A2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ype</w:t>
      </w:r>
      <w:proofErr w:type="spellEnd"/>
    </w:p>
    <w:p w14:paraId="21FFFAF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44B79B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E8882B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✅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ішн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дано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</w:t>
      </w:r>
    </w:p>
    <w:p w14:paraId="260AC93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6D5578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xcept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s e:</w:t>
      </w:r>
    </w:p>
    <w:p w14:paraId="418BEA7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e}")</w:t>
      </w:r>
    </w:p>
    <w:p w14:paraId="2FAF1DA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xcept Exception as e:</w:t>
      </w:r>
    </w:p>
    <w:p w14:paraId="6C10F5D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ередбаче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e}")</w:t>
      </w:r>
    </w:p>
    <w:p w14:paraId="61B3399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B4B6E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D9E1C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trai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hedule):</w:t>
      </w:r>
    </w:p>
    <w:p w14:paraId="5FB8A1E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""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ловник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""</w:t>
      </w:r>
    </w:p>
    <w:p w14:paraId="4927333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➖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ЕННЯ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7FE4B63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"-" * 40)</w:t>
      </w:r>
    </w:p>
    <w:p w14:paraId="042E879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1557C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ry:</w:t>
      </w:r>
    </w:p>
    <w:p w14:paraId="35D5E4B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).strip()</w:t>
      </w:r>
    </w:p>
    <w:p w14:paraId="69B3C50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9B60A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not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3D709A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е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ти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ожні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7B9B487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F3767B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in schedule:</w:t>
      </w:r>
    </w:p>
    <w:p w14:paraId="5B931F7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aise </w:t>
      </w:r>
      <w:proofErr w:type="spellStart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ом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йден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362AEA5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76D5B8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ідтвердж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ення</w:t>
      </w:r>
      <w:proofErr w:type="spellEnd"/>
    </w:p>
    <w:p w14:paraId="295D4C4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 - {schedule[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")</w:t>
      </w:r>
    </w:p>
    <w:p w14:paraId="7B43C11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firmation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певнен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щ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чете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ит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е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 (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 "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trip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lower()</w:t>
      </w:r>
    </w:p>
    <w:p w14:paraId="7152866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5FA5C4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confirmation in [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 'yes', 'y', 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:</w:t>
      </w:r>
    </w:p>
    <w:p w14:paraId="70B3FC2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el schedule[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43DDE3A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✅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спішн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ен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</w:t>
      </w:r>
    </w:p>
    <w:p w14:paraId="3274269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2CFA027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касован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14:paraId="0E3C85B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</w:p>
    <w:p w14:paraId="42E3719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s e:</w:t>
      </w:r>
    </w:p>
    <w:p w14:paraId="2A895DB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e}")</w:t>
      </w:r>
    </w:p>
    <w:p w14:paraId="72DDD1C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xcept Exception as e:</w:t>
      </w:r>
    </w:p>
    <w:p w14:paraId="42C4DED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ередбаче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e}")</w:t>
      </w:r>
    </w:p>
    <w:p w14:paraId="15A6809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A0764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E55B1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sorted_train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hedule):</w:t>
      </w:r>
    </w:p>
    <w:p w14:paraId="2EE3E25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Перегляд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міст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ловника з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сортованим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ючами"""</w:t>
      </w:r>
    </w:p>
    <w:p w14:paraId="776ECF6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not schedule:</w:t>
      </w:r>
    </w:p>
    <w:p w14:paraId="7118DF7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ожні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")</w:t>
      </w:r>
    </w:p>
    <w:p w14:paraId="6242BC8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</w:t>
      </w:r>
    </w:p>
    <w:p w14:paraId="3546E26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B686A1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"\n" + "="*80)</w:t>
      </w:r>
    </w:p>
    <w:p w14:paraId="6FBA40E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📋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ЗКЛАД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ІВ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СОРТОВАНО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ОМ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")</w:t>
      </w:r>
    </w:p>
    <w:p w14:paraId="5757D9D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"="*80)</w:t>
      </w:r>
    </w:p>
    <w:p w14:paraId="604C1E4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6332BDE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key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orted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.key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</w:p>
    <w:p w14:paraId="2CACD3B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D41CF5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ed_key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0BB421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fo = schedule[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0AE393A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№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")</w:t>
      </w:r>
    </w:p>
    <w:p w14:paraId="57A4F81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шру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")</w:t>
      </w:r>
    </w:p>
    <w:p w14:paraId="6ECF471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)}")</w:t>
      </w:r>
    </w:p>
    <w:p w14:paraId="20E69C3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)}")</w:t>
      </w:r>
    </w:p>
    <w:p w14:paraId="4A049F3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info[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")</w:t>
      </w:r>
    </w:p>
    <w:p w14:paraId="2E5CA64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364769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"\n" + "="*80)</w:t>
      </w:r>
    </w:p>
    <w:p w14:paraId="3027706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0FF38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FB47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trains_at_statio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hedule):</w:t>
      </w:r>
    </w:p>
    <w:p w14:paraId="46BB8C2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</w:p>
    <w:p w14:paraId="23FC9A3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оять 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значен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мент часу</w:t>
      </w:r>
    </w:p>
    <w:p w14:paraId="2CB53F5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""</w:t>
      </w:r>
    </w:p>
    <w:p w14:paraId="404AF29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🔍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ШУК ПОЇЗДІВ НА СТАНЦІЇ")</w:t>
      </w:r>
    </w:p>
    <w:p w14:paraId="164AA2B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"-" * 40)</w:t>
      </w:r>
    </w:p>
    <w:p w14:paraId="48502D7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6ED7E9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ry:</w:t>
      </w:r>
    </w:p>
    <w:p w14:paraId="201EDF9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у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ірк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0-23): "))</w:t>
      </w:r>
    </w:p>
    <w:p w14:paraId="5B758C0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у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ірк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0-59): "))</w:t>
      </w:r>
    </w:p>
    <w:p w14:paraId="478A14B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74A0D2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EE71BA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to_minute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hou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inut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31CE65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6BE013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at_statio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</w:p>
    <w:p w14:paraId="12421BE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D358D9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nfo in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.item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</w:p>
    <w:p w14:paraId="5A84B7E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to_minute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</w:p>
    <w:p w14:paraId="309137D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[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,</w:t>
      </w:r>
    </w:p>
    <w:p w14:paraId="4E193D0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[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</w:t>
      </w:r>
    </w:p>
    <w:p w14:paraId="394624C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52FDE93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ime_to_minutes(</w:t>
      </w:r>
    </w:p>
    <w:p w14:paraId="71E7E32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[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ди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,</w:t>
      </w:r>
    </w:p>
    <w:p w14:paraId="68022DA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[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вили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</w:t>
      </w:r>
    </w:p>
    <w:p w14:paraId="369E3B7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6F5BBE8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</w:p>
    <w:p w14:paraId="2DA96F1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#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кщ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ас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ірк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іж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м</w:t>
      </w:r>
      <w:proofErr w:type="spellEnd"/>
    </w:p>
    <w:p w14:paraId="5818107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E3D4F4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at_station.append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{</w:t>
      </w:r>
    </w:p>
    <w:p w14:paraId="0117DFD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numbe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14:paraId="0BF21A2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: 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,</w:t>
      </w:r>
    </w:p>
    <w:p w14:paraId="61E26A7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),</w:t>
      </w:r>
    </w:p>
    <w:p w14:paraId="461A445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: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_ti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fo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)</w:t>
      </w:r>
    </w:p>
    <w:p w14:paraId="78BC59C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)</w:t>
      </w:r>
    </w:p>
    <w:p w14:paraId="6CCD0C8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166337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ірк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check_hour:02d}:{check_minute:02d}")</w:t>
      </w:r>
    </w:p>
    <w:p w14:paraId="18D049E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nt("=" * 60)</w:t>
      </w:r>
    </w:p>
    <w:p w14:paraId="09AFB9DA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7983A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at_statio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1BBDAD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✅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ходитьс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at_statio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}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\n")</w:t>
      </w:r>
    </w:p>
    <w:p w14:paraId="6EC6F65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train in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at_statio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1E4729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№{train['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мер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")</w:t>
      </w:r>
    </w:p>
    <w:p w14:paraId="140C094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шрут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train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")</w:t>
      </w:r>
    </w:p>
    <w:p w14:paraId="2CCDCD0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"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train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утт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]}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итьс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train['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правл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}\n")</w:t>
      </w:r>
    </w:p>
    <w:p w14:paraId="6E3E66C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6AF9716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казан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ас 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має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ів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14:paraId="7E7F599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69D27C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"=" * 60)</w:t>
      </w:r>
    </w:p>
    <w:p w14:paraId="060D195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F9158F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xcept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Error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s e:</w:t>
      </w:r>
    </w:p>
    <w:p w14:paraId="4610124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e}")</w:t>
      </w:r>
    </w:p>
    <w:p w14:paraId="719A910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xcept Exception as e:</w:t>
      </w:r>
    </w:p>
    <w:p w14:paraId="51BB765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val="en-US"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ередбаче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{e}")</w:t>
      </w:r>
    </w:p>
    <w:p w14:paraId="1FB7C08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6285A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ADA2B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_menu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:</w:t>
      </w:r>
    </w:p>
    <w:p w14:paraId="2547506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""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ображ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оловного меню"""</w:t>
      </w:r>
    </w:p>
    <w:p w14:paraId="3BE4025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" + "="*60)</w:t>
      </w:r>
    </w:p>
    <w:p w14:paraId="353AA0A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🚉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ИСТЕМА УПРАВЛІННЯ РОЗКЛАДОМ ПОЇЗДІВ")</w:t>
      </w:r>
    </w:p>
    <w:p w14:paraId="25328A8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"="*60)</w:t>
      </w:r>
    </w:p>
    <w:p w14:paraId="1EF91EA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"1.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зат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і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561AD78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"2.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зат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сортован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номером)")</w:t>
      </w:r>
    </w:p>
    <w:p w14:paraId="5ECBE3A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3.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дат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14:paraId="4EE8AC8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4.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алит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14:paraId="4F2F4F0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"5.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йт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їзд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нції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вн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ас")</w:t>
      </w:r>
    </w:p>
    <w:p w14:paraId="64F75173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("0.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хі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</w:t>
      </w:r>
    </w:p>
    <w:p w14:paraId="7EFC926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"="*60)</w:t>
      </w:r>
    </w:p>
    <w:p w14:paraId="3A8A3DC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7107E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4A335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 main():</w:t>
      </w:r>
    </w:p>
    <w:p w14:paraId="3CA0707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""Голов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і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іалогови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інтерфейсо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""</w:t>
      </w:r>
    </w:p>
    <w:p w14:paraId="72065EB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")</w:t>
      </w:r>
    </w:p>
    <w:p w14:paraId="796D61A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ВІТАЄМО У СИСТЕМІ УПРАВЛІННЯ РОЗКЛАДОМ ПОЇЗДІВ!")</w:t>
      </w:r>
    </w:p>
    <w:p w14:paraId="7447701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3A5413B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 True:</w:t>
      </w:r>
    </w:p>
    <w:p w14:paraId="25C46AE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menu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7B45B3C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C0E91F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ry:</w:t>
      </w:r>
    </w:p>
    <w:p w14:paraId="16018A5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hoice =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бер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цію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0-5): ").strip()</w:t>
      </w:r>
    </w:p>
    <w:p w14:paraId="54240F0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6608171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choice == '1':</w:t>
      </w:r>
    </w:p>
    <w:p w14:paraId="3F528AF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all_train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schedul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CAAFBE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if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'2':</w:t>
      </w:r>
    </w:p>
    <w:p w14:paraId="268FA22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_sorted_trains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schedul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F4C204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if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 == '3':</w:t>
      </w:r>
    </w:p>
    <w:p w14:paraId="567E745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trai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schedul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C4325AC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if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 == '4':</w:t>
      </w:r>
    </w:p>
    <w:p w14:paraId="4709041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trai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schedul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FEDA5B7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if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 == '5':</w:t>
      </w:r>
    </w:p>
    <w:p w14:paraId="1AFB376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trains_at_statio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s_schedul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288F655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if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 == '0':</w:t>
      </w:r>
    </w:p>
    <w:p w14:paraId="4B5EF026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nt("\n")</w:t>
      </w:r>
    </w:p>
    <w:p w14:paraId="142FB06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якуємо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користа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теми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 До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б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")</w:t>
      </w:r>
    </w:p>
    <w:p w14:paraId="048F4E0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eak</w:t>
      </w:r>
      <w:proofErr w:type="spellEnd"/>
    </w:p>
    <w:p w14:paraId="08B0A6D4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s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7BFCCF6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вірний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бір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! Будь ласка,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беріть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цію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ід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 до 5")</w:t>
      </w:r>
    </w:p>
    <w:p w14:paraId="2CADB20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</w:p>
    <w:p w14:paraId="1E94A4DF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boardInterrup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14:paraId="4785B41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\n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⚠️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рвана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истувачем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)</w:t>
      </w:r>
    </w:p>
    <w:p w14:paraId="6F59945D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бачення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\n")</w:t>
      </w:r>
    </w:p>
    <w:p w14:paraId="5A9DA9B9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reak</w:t>
      </w:r>
    </w:p>
    <w:p w14:paraId="6D84F47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xcept Exception as e:</w:t>
      </w:r>
    </w:p>
    <w:p w14:paraId="20A2BC3E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f"\n</w:t>
      </w:r>
      <w:r w:rsidRPr="00F359A1">
        <w:rPr>
          <w:rFonts w:ascii="Segoe UI Emoji" w:eastAsia="Times New Roman" w:hAnsi="Segoe UI Emoji" w:cs="Segoe UI Emoji"/>
          <w:color w:val="000000"/>
          <w:sz w:val="20"/>
          <w:szCs w:val="20"/>
          <w:lang w:eastAsia="ru-RU"/>
        </w:rPr>
        <w:t>❌</w:t>
      </w: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передбачен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милка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{e}")</w:t>
      </w:r>
    </w:p>
    <w:p w14:paraId="1E1C4FB2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2A29D8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941690" w14:textId="77777777" w:rsidR="00F359A1" w:rsidRP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 == "__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":</w:t>
      </w:r>
    </w:p>
    <w:p w14:paraId="7A034198" w14:textId="7F327D02" w:rsidR="00F359A1" w:rsidRDefault="00F359A1" w:rsidP="00F359A1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F35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14:paraId="75A4FDD8" w14:textId="690D5FBE" w:rsidR="00F359A1" w:rsidRDefault="00F359A1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770335" w14:textId="77777777" w:rsidR="00F359A1" w:rsidRPr="00133203" w:rsidRDefault="00F359A1" w:rsidP="00133203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DE99C4C" w14:textId="6658AA1E" w:rsidR="005C7A81" w:rsidRDefault="00F359A1" w:rsidP="00F35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B699E" wp14:editId="7B1FAFAE">
            <wp:extent cx="5609524" cy="860952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8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2A78" w14:textId="11EF47BC" w:rsidR="00F359A1" w:rsidRDefault="00F359A1" w:rsidP="00F35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F78ED5" wp14:editId="69B1E790">
            <wp:extent cx="3562305" cy="55500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005" cy="55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ACA6" w14:textId="64D96C92" w:rsidR="00F359A1" w:rsidRDefault="00F359A1" w:rsidP="00F359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26FEF9" w14:textId="4F09D092" w:rsidR="00F359A1" w:rsidRDefault="00F359A1" w:rsidP="00F35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3D218" wp14:editId="54A6507B">
            <wp:extent cx="4158532" cy="3259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309" cy="32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4D1E" w14:textId="574E6B29" w:rsidR="00F359A1" w:rsidRDefault="00F359A1" w:rsidP="00F35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696A41" wp14:editId="5C571A47">
            <wp:extent cx="2844892" cy="245695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4787" cy="24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E885" w14:textId="6AC2D102" w:rsidR="00F359A1" w:rsidRDefault="00F359A1" w:rsidP="00F35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33CF97" wp14:editId="59F66EBD">
            <wp:extent cx="2761587" cy="309499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7744" cy="31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21E0" w14:textId="77777777" w:rsidR="00F359A1" w:rsidRDefault="00F359A1" w:rsidP="00F359A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1E2E219" w14:textId="5FA95332" w:rsidR="00717560" w:rsidRPr="00E625E6" w:rsidRDefault="00717560" w:rsidP="007175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372B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тут</w:t>
        </w:r>
      </w:hyperlink>
    </w:p>
    <w:p w14:paraId="7DC10B7E" w14:textId="77777777" w:rsidR="00717560" w:rsidRDefault="00717560" w:rsidP="00717560">
      <w:pPr>
        <w:rPr>
          <w:rFonts w:ascii="Times New Roman" w:hAnsi="Times New Roman" w:cs="Times New Roman"/>
          <w:sz w:val="28"/>
          <w:szCs w:val="28"/>
        </w:rPr>
      </w:pPr>
    </w:p>
    <w:sectPr w:rsidR="00717560" w:rsidSect="002C061D">
      <w:head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22143" w14:textId="77777777" w:rsidR="00CA1FB3" w:rsidRDefault="00CA1FB3" w:rsidP="002C061D">
      <w:pPr>
        <w:spacing w:after="0" w:line="240" w:lineRule="auto"/>
      </w:pPr>
      <w:r>
        <w:separator/>
      </w:r>
    </w:p>
  </w:endnote>
  <w:endnote w:type="continuationSeparator" w:id="0">
    <w:p w14:paraId="24541F5B" w14:textId="77777777" w:rsidR="00CA1FB3" w:rsidRDefault="00CA1FB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5C7B" w14:textId="77777777" w:rsidR="00CA1FB3" w:rsidRDefault="00CA1FB3" w:rsidP="002C061D">
      <w:pPr>
        <w:spacing w:after="0" w:line="240" w:lineRule="auto"/>
      </w:pPr>
      <w:r>
        <w:separator/>
      </w:r>
    </w:p>
  </w:footnote>
  <w:footnote w:type="continuationSeparator" w:id="0">
    <w:p w14:paraId="42532C59" w14:textId="77777777" w:rsidR="00CA1FB3" w:rsidRDefault="00CA1FB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7A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958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7BE214B"/>
    <w:multiLevelType w:val="multilevel"/>
    <w:tmpl w:val="C040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045E"/>
    <w:rsid w:val="000C13E7"/>
    <w:rsid w:val="000C42BA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33203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21EC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B4A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3EAA"/>
    <w:rsid w:val="00490ED1"/>
    <w:rsid w:val="00492A01"/>
    <w:rsid w:val="00492E48"/>
    <w:rsid w:val="004930B0"/>
    <w:rsid w:val="004932F8"/>
    <w:rsid w:val="004963DF"/>
    <w:rsid w:val="00497C88"/>
    <w:rsid w:val="004A623A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236AC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C7A81"/>
    <w:rsid w:val="005D013B"/>
    <w:rsid w:val="005D37D1"/>
    <w:rsid w:val="005D6BA9"/>
    <w:rsid w:val="005E2C7A"/>
    <w:rsid w:val="005E4F74"/>
    <w:rsid w:val="005E5783"/>
    <w:rsid w:val="005F4DC9"/>
    <w:rsid w:val="005F6493"/>
    <w:rsid w:val="006014A6"/>
    <w:rsid w:val="0060412D"/>
    <w:rsid w:val="006061E6"/>
    <w:rsid w:val="00606F5F"/>
    <w:rsid w:val="00612C39"/>
    <w:rsid w:val="0061580D"/>
    <w:rsid w:val="00616696"/>
    <w:rsid w:val="00616CD4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560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A51D6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711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0788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AF64BB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0D14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41AC"/>
    <w:rsid w:val="00C86D79"/>
    <w:rsid w:val="00C87142"/>
    <w:rsid w:val="00CA1278"/>
    <w:rsid w:val="00CA1FB3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9A1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717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nderBly/Python-Labora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9190-49B0-4D37-9BD9-38488AF7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3</cp:revision>
  <cp:lastPrinted>2020-05-12T14:54:00Z</cp:lastPrinted>
  <dcterms:created xsi:type="dcterms:W3CDTF">2025-10-11T18:47:00Z</dcterms:created>
  <dcterms:modified xsi:type="dcterms:W3CDTF">2025-10-11T18:54:00Z</dcterms:modified>
</cp:coreProperties>
</file>